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15C4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5C4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15C4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5C4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15C4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15C4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15C4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5C4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15C4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15C4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15C4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5C4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C4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3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C4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C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5C4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15C4D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619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F9297B-0F98-4D71-8AC5-30C5201B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616B-4D8B-480D-A853-63C90930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